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8FC13" w14:textId="77777777" w:rsidR="00573623" w:rsidRPr="001E6F26" w:rsidRDefault="006218A8" w:rsidP="001E5196">
      <w:pPr>
        <w:jc w:val="center"/>
        <w:rPr>
          <w:rFonts w:eastAsia="ＭＳ Ｐゴシック" w:hint="eastAsia"/>
          <w:sz w:val="28"/>
          <w:szCs w:val="40"/>
        </w:rPr>
      </w:pPr>
      <w:r w:rsidRPr="001E6F26">
        <w:rPr>
          <w:rFonts w:eastAsia="ＭＳ Ｐゴシック"/>
          <w:sz w:val="28"/>
          <w:szCs w:val="40"/>
        </w:rPr>
        <w:t>Compliance Reporting Form</w:t>
      </w:r>
    </w:p>
    <w:tbl>
      <w:tblPr>
        <w:tblW w:w="8975" w:type="dxa"/>
        <w:tblInd w:w="-8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975"/>
      </w:tblGrid>
      <w:tr w:rsidR="00573623" w14:paraId="20E80AC9" w14:textId="77777777" w:rsidTr="00987CD7">
        <w:tblPrEx>
          <w:tblCellMar>
            <w:top w:w="0" w:type="dxa"/>
            <w:bottom w:w="0" w:type="dxa"/>
          </w:tblCellMar>
        </w:tblPrEx>
        <w:trPr>
          <w:trHeight w:val="1628"/>
        </w:trPr>
        <w:tc>
          <w:tcPr>
            <w:tcW w:w="89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3B5992" w14:textId="77777777" w:rsidR="00573623" w:rsidRPr="004F3857" w:rsidRDefault="004F3857" w:rsidP="004F3857">
            <w:pPr>
              <w:ind w:left="1399" w:hangingChars="601" w:hanging="1399"/>
              <w:rPr>
                <w:rFonts w:eastAsia="ＭＳ Ｐゴシック"/>
                <w:sz w:val="20"/>
                <w:szCs w:val="20"/>
                <w:u w:val="single"/>
              </w:rPr>
            </w:pPr>
            <w:r w:rsidRPr="004F3857">
              <w:t>●</w:t>
            </w:r>
            <w:r w:rsidR="006218A8" w:rsidRPr="004F3857">
              <w:rPr>
                <w:rFonts w:eastAsia="ＭＳ Ｐゴシック"/>
                <w:sz w:val="28"/>
                <w:szCs w:val="28"/>
              </w:rPr>
              <w:t>Reporter</w:t>
            </w:r>
          </w:p>
          <w:p w14:paraId="7EE7E278" w14:textId="77777777" w:rsidR="00573623" w:rsidRPr="004F3857" w:rsidRDefault="00573623" w:rsidP="006218A8">
            <w:pPr>
              <w:rPr>
                <w:rFonts w:eastAsia="ＭＳ Ｐゴシック"/>
              </w:rPr>
            </w:pPr>
            <w:r w:rsidRPr="004F3857">
              <w:rPr>
                <w:rFonts w:eastAsia="ＭＳ Ｐゴシック"/>
              </w:rPr>
              <w:t>（１）</w:t>
            </w:r>
            <w:r w:rsidR="006218A8" w:rsidRPr="004F3857">
              <w:rPr>
                <w:rFonts w:eastAsia="ＭＳ Ｐゴシック"/>
              </w:rPr>
              <w:t>Name</w:t>
            </w:r>
          </w:p>
        </w:tc>
      </w:tr>
      <w:tr w:rsidR="00573623" w14:paraId="70EA781E" w14:textId="77777777" w:rsidTr="00987CD7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89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F277CC" w14:textId="77777777" w:rsidR="00573623" w:rsidRPr="004F3857" w:rsidRDefault="00573623" w:rsidP="00FD4D76">
            <w:pPr>
              <w:rPr>
                <w:rFonts w:eastAsia="ＭＳ Ｐゴシック"/>
              </w:rPr>
            </w:pPr>
            <w:r w:rsidRPr="004F3857">
              <w:rPr>
                <w:rFonts w:eastAsia="ＭＳ Ｐゴシック"/>
              </w:rPr>
              <w:t>（２）</w:t>
            </w:r>
            <w:r w:rsidR="006218A8" w:rsidRPr="004F3857">
              <w:rPr>
                <w:rFonts w:eastAsia="ＭＳ Ｐゴシック"/>
              </w:rPr>
              <w:t xml:space="preserve">Department / </w:t>
            </w:r>
            <w:r w:rsidR="00FD4D76" w:rsidRPr="00FD4D76">
              <w:rPr>
                <w:rFonts w:eastAsia="ＭＳ Ｐゴシック"/>
              </w:rPr>
              <w:t>Position</w:t>
            </w:r>
          </w:p>
        </w:tc>
      </w:tr>
      <w:tr w:rsidR="00573623" w:rsidRPr="00024120" w14:paraId="5637FC92" w14:textId="77777777" w:rsidTr="00987CD7">
        <w:tblPrEx>
          <w:tblCellMar>
            <w:top w:w="0" w:type="dxa"/>
            <w:bottom w:w="0" w:type="dxa"/>
          </w:tblCellMar>
        </w:tblPrEx>
        <w:trPr>
          <w:trHeight w:val="3799"/>
        </w:trPr>
        <w:tc>
          <w:tcPr>
            <w:tcW w:w="897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EFAC7" w14:textId="77777777" w:rsidR="00573623" w:rsidRPr="004F3857" w:rsidRDefault="00573623" w:rsidP="00720C6F">
            <w:pPr>
              <w:rPr>
                <w:rFonts w:eastAsia="ＭＳ Ｐゴシック"/>
              </w:rPr>
            </w:pPr>
            <w:r w:rsidRPr="004F3857">
              <w:rPr>
                <w:rFonts w:eastAsia="ＭＳ Ｐゴシック"/>
              </w:rPr>
              <w:t>（３）</w:t>
            </w:r>
            <w:r w:rsidR="006218A8" w:rsidRPr="004F3857">
              <w:rPr>
                <w:rFonts w:eastAsia="ＭＳ Ｐゴシック"/>
              </w:rPr>
              <w:t>Contact information</w:t>
            </w:r>
          </w:p>
          <w:p w14:paraId="4FB78E9E" w14:textId="77777777" w:rsidR="006F3B1C" w:rsidRPr="004F3857" w:rsidRDefault="006F3B1C" w:rsidP="00720C6F">
            <w:pPr>
              <w:rPr>
                <w:rFonts w:eastAsia="ＭＳ Ｐゴシック"/>
              </w:rPr>
            </w:pPr>
          </w:p>
          <w:p w14:paraId="4FE713A5" w14:textId="77777777" w:rsidR="00573623" w:rsidRPr="004F3857" w:rsidRDefault="001E6F26" w:rsidP="00573623">
            <w:pPr>
              <w:ind w:firstLineChars="300" w:firstLine="698"/>
              <w:rPr>
                <w:rFonts w:eastAsia="ＭＳ Ｐゴシック"/>
                <w:u w:val="single"/>
              </w:rPr>
            </w:pPr>
            <w:r w:rsidRPr="004F3857">
              <w:rPr>
                <w:rFonts w:eastAsia="ＭＳ Ｐゴシック"/>
                <w:u w:val="single"/>
              </w:rPr>
              <w:t>Phone</w:t>
            </w:r>
            <w:r w:rsidR="006F3B1C" w:rsidRPr="004F3857">
              <w:rPr>
                <w:rFonts w:eastAsia="ＭＳ Ｐゴシック"/>
                <w:u w:val="single"/>
              </w:rPr>
              <w:t xml:space="preserve">　：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</w:t>
            </w:r>
            <w:r w:rsidR="0069282E" w:rsidRPr="004F3857">
              <w:rPr>
                <w:rFonts w:eastAsia="ＭＳ Ｐゴシック"/>
                <w:u w:val="single"/>
              </w:rPr>
              <w:t xml:space="preserve">　　　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　　　　　　　　　　</w:t>
            </w:r>
          </w:p>
          <w:p w14:paraId="6EE98F62" w14:textId="77777777" w:rsidR="006F3B1C" w:rsidRPr="004F3857" w:rsidRDefault="006F3B1C" w:rsidP="00573623">
            <w:pPr>
              <w:ind w:firstLineChars="300" w:firstLine="698"/>
              <w:rPr>
                <w:rFonts w:eastAsia="ＭＳ Ｐゴシック"/>
                <w:u w:val="single"/>
              </w:rPr>
            </w:pPr>
          </w:p>
          <w:p w14:paraId="112E98C4" w14:textId="77777777" w:rsidR="00573623" w:rsidRPr="004F3857" w:rsidRDefault="0069282E" w:rsidP="00573623">
            <w:pPr>
              <w:ind w:firstLineChars="300" w:firstLine="698"/>
              <w:rPr>
                <w:rFonts w:eastAsia="ＭＳ Ｐゴシック"/>
                <w:u w:val="single"/>
              </w:rPr>
            </w:pPr>
            <w:r w:rsidRPr="004F3857">
              <w:rPr>
                <w:rFonts w:eastAsia="ＭＳ Ｐゴシック"/>
                <w:u w:val="single"/>
              </w:rPr>
              <w:t>e-mail</w:t>
            </w:r>
            <w:r w:rsidR="006F3B1C" w:rsidRPr="004F3857">
              <w:rPr>
                <w:rFonts w:eastAsia="ＭＳ Ｐゴシック"/>
                <w:u w:val="single"/>
              </w:rPr>
              <w:t xml:space="preserve">　：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　　　　　　　　　　　</w:t>
            </w:r>
            <w:r w:rsidR="006F3B1C" w:rsidRPr="004F3857">
              <w:rPr>
                <w:rFonts w:eastAsia="ＭＳ Ｐゴシック"/>
                <w:u w:val="single"/>
              </w:rPr>
              <w:t xml:space="preserve">　　　　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</w:t>
            </w:r>
          </w:p>
          <w:p w14:paraId="43A75BEA" w14:textId="77777777" w:rsidR="006F3B1C" w:rsidRPr="004F3857" w:rsidRDefault="006F3B1C" w:rsidP="00573623">
            <w:pPr>
              <w:ind w:firstLineChars="300" w:firstLine="698"/>
              <w:rPr>
                <w:rFonts w:eastAsia="ＭＳ Ｐゴシック"/>
                <w:u w:val="single"/>
              </w:rPr>
            </w:pPr>
          </w:p>
          <w:p w14:paraId="067DE924" w14:textId="77777777" w:rsidR="00573623" w:rsidRPr="004F3857" w:rsidRDefault="001E6F26" w:rsidP="00573623">
            <w:pPr>
              <w:ind w:firstLineChars="300" w:firstLine="698"/>
              <w:rPr>
                <w:rFonts w:eastAsia="ＭＳ Ｐゴシック"/>
                <w:u w:val="single"/>
              </w:rPr>
            </w:pPr>
            <w:r w:rsidRPr="004F3857">
              <w:rPr>
                <w:rFonts w:eastAsia="ＭＳ Ｐゴシック"/>
                <w:u w:val="single"/>
              </w:rPr>
              <w:t>Others</w:t>
            </w:r>
            <w:r w:rsidR="00573623" w:rsidRPr="004F3857">
              <w:rPr>
                <w:rFonts w:eastAsia="ＭＳ Ｐゴシック"/>
                <w:u w:val="single"/>
              </w:rPr>
              <w:t xml:space="preserve">　</w:t>
            </w:r>
            <w:r w:rsidR="006F3B1C" w:rsidRPr="004F3857">
              <w:rPr>
                <w:rFonts w:eastAsia="ＭＳ Ｐゴシック"/>
                <w:u w:val="single"/>
              </w:rPr>
              <w:t xml:space="preserve">：　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　　</w:t>
            </w:r>
            <w:r w:rsidR="0069282E" w:rsidRPr="004F3857">
              <w:rPr>
                <w:rFonts w:eastAsia="ＭＳ Ｐゴシック"/>
                <w:u w:val="single"/>
              </w:rPr>
              <w:t xml:space="preserve">　　　　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　　　　　　</w:t>
            </w:r>
          </w:p>
          <w:p w14:paraId="2765C858" w14:textId="77777777" w:rsidR="005631D6" w:rsidRPr="004F3857" w:rsidRDefault="005631D6" w:rsidP="005631D6">
            <w:pPr>
              <w:ind w:firstLineChars="400" w:firstLine="931"/>
              <w:rPr>
                <w:rFonts w:eastAsia="ＭＳ Ｐゴシック"/>
              </w:rPr>
            </w:pPr>
          </w:p>
          <w:p w14:paraId="06C3AFA3" w14:textId="77777777" w:rsidR="00937356" w:rsidRPr="004F3857" w:rsidRDefault="006218A8" w:rsidP="006218A8">
            <w:pPr>
              <w:ind w:firstLineChars="298" w:firstLine="634"/>
              <w:rPr>
                <w:rFonts w:eastAsia="ＭＳ Ｐゴシック"/>
                <w:color w:val="FF0000"/>
                <w:sz w:val="22"/>
                <w:szCs w:val="22"/>
                <w:u w:val="single"/>
              </w:rPr>
            </w:pPr>
            <w:r w:rsidRPr="004F3857">
              <w:rPr>
                <w:rFonts w:eastAsia="ＭＳ Ｐゴシック"/>
                <w:color w:val="FF0000"/>
                <w:sz w:val="22"/>
                <w:szCs w:val="22"/>
                <w:u w:val="single"/>
              </w:rPr>
              <w:t>This informat</w:t>
            </w:r>
            <w:r w:rsidR="000B081F">
              <w:rPr>
                <w:rFonts w:eastAsia="ＭＳ Ｐゴシック"/>
                <w:color w:val="FF0000"/>
                <w:sz w:val="22"/>
                <w:szCs w:val="22"/>
                <w:u w:val="single"/>
              </w:rPr>
              <w:t>ion will be used to contact you</w:t>
            </w:r>
            <w:r w:rsidR="000B081F">
              <w:rPr>
                <w:rFonts w:eastAsia="ＭＳ Ｐゴシック" w:hint="eastAsia"/>
                <w:color w:val="FF0000"/>
                <w:sz w:val="22"/>
                <w:szCs w:val="22"/>
                <w:u w:val="single"/>
              </w:rPr>
              <w:t>.</w:t>
            </w:r>
          </w:p>
          <w:p w14:paraId="1C35C7A0" w14:textId="77777777" w:rsidR="00573623" w:rsidRPr="004F3857" w:rsidRDefault="006218A8" w:rsidP="006218A8">
            <w:pPr>
              <w:ind w:firstLineChars="298" w:firstLine="634"/>
              <w:rPr>
                <w:rFonts w:eastAsia="ＭＳ Ｐゴシック"/>
                <w:color w:val="FF0000"/>
                <w:sz w:val="22"/>
                <w:szCs w:val="22"/>
                <w:u w:val="single"/>
              </w:rPr>
            </w:pPr>
            <w:r w:rsidRPr="004F3857">
              <w:rPr>
                <w:rFonts w:eastAsia="ＭＳ Ｐゴシック"/>
                <w:color w:val="FF0000"/>
                <w:sz w:val="22"/>
                <w:szCs w:val="22"/>
                <w:u w:val="single"/>
              </w:rPr>
              <w:t>Please fill in at least one of the above.</w:t>
            </w:r>
          </w:p>
        </w:tc>
      </w:tr>
      <w:tr w:rsidR="00573623" w14:paraId="59960D9D" w14:textId="77777777" w:rsidTr="00987CD7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8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CE156C3" w14:textId="77777777" w:rsidR="00FD46E9" w:rsidRPr="00B52D9C" w:rsidRDefault="00B52D9C" w:rsidP="00A162CA">
            <w:pPr>
              <w:numPr>
                <w:ilvl w:val="0"/>
                <w:numId w:val="3"/>
              </w:numPr>
              <w:ind w:rightChars="89" w:right="207"/>
              <w:rPr>
                <w:rFonts w:eastAsia="ＭＳ Ｐゴシック"/>
              </w:rPr>
            </w:pPr>
            <w:r w:rsidRPr="00B52D9C">
              <w:rPr>
                <w:rFonts w:eastAsia="ＭＳ Ｐゴシック"/>
              </w:rPr>
              <w:t>Reporters must indicate their name to report</w:t>
            </w:r>
            <w:r w:rsidR="006E3E2A">
              <w:rPr>
                <w:rFonts w:eastAsia="ＭＳ Ｐゴシック" w:hint="eastAsia"/>
              </w:rPr>
              <w:t xml:space="preserve"> </w:t>
            </w:r>
            <w:r w:rsidR="006E3E2A">
              <w:rPr>
                <w:rFonts w:eastAsia="ＭＳ Ｐゴシック"/>
              </w:rPr>
              <w:t>compliance</w:t>
            </w:r>
            <w:r w:rsidR="006E3E2A">
              <w:rPr>
                <w:rFonts w:eastAsia="ＭＳ Ｐゴシック" w:hint="eastAsia"/>
              </w:rPr>
              <w:t xml:space="preserve"> </w:t>
            </w:r>
            <w:r w:rsidR="006E3E2A">
              <w:rPr>
                <w:rFonts w:eastAsia="ＭＳ Ｐゴシック"/>
              </w:rPr>
              <w:t>irregularity</w:t>
            </w:r>
            <w:r w:rsidR="006E3E2A">
              <w:rPr>
                <w:rFonts w:eastAsia="ＭＳ Ｐゴシック" w:hint="eastAsia"/>
              </w:rPr>
              <w:t>.</w:t>
            </w:r>
          </w:p>
          <w:p w14:paraId="2BCA5BFF" w14:textId="77777777" w:rsidR="006F3B1C" w:rsidRPr="001E6F26" w:rsidRDefault="00937356" w:rsidP="00A162CA">
            <w:pPr>
              <w:numPr>
                <w:ilvl w:val="0"/>
                <w:numId w:val="3"/>
              </w:numPr>
              <w:ind w:rightChars="89" w:right="207"/>
              <w:rPr>
                <w:rFonts w:eastAsia="ＭＳ Ｐゴシック"/>
              </w:rPr>
            </w:pPr>
            <w:r w:rsidRPr="001E6F26">
              <w:rPr>
                <w:rFonts w:eastAsia="ＭＳ Ｐゴシック"/>
              </w:rPr>
              <w:t>The Univ</w:t>
            </w:r>
            <w:r w:rsidR="001E6F26" w:rsidRPr="001E6F26">
              <w:rPr>
                <w:rFonts w:eastAsia="ＭＳ Ｐゴシック"/>
              </w:rPr>
              <w:t xml:space="preserve">ersity of Tokyo shares </w:t>
            </w:r>
            <w:r w:rsidR="00A95222">
              <w:rPr>
                <w:rFonts w:eastAsia="ＭＳ Ｐゴシック" w:hint="eastAsia"/>
              </w:rPr>
              <w:t xml:space="preserve">the </w:t>
            </w:r>
            <w:r w:rsidR="001E6F26" w:rsidRPr="001E6F26">
              <w:rPr>
                <w:rFonts w:eastAsia="ＭＳ Ｐゴシック"/>
              </w:rPr>
              <w:t>reporter</w:t>
            </w:r>
            <w:r w:rsidRPr="001E6F26">
              <w:rPr>
                <w:rFonts w:eastAsia="ＭＳ Ｐゴシック"/>
              </w:rPr>
              <w:t xml:space="preserve">’s </w:t>
            </w:r>
            <w:r w:rsidR="001B7046">
              <w:rPr>
                <w:rFonts w:eastAsia="ＭＳ Ｐゴシック" w:hint="eastAsia"/>
              </w:rPr>
              <w:t xml:space="preserve">personal </w:t>
            </w:r>
            <w:r w:rsidRPr="001E6F26">
              <w:rPr>
                <w:rFonts w:eastAsia="ＭＳ Ｐゴシック"/>
              </w:rPr>
              <w:t xml:space="preserve">information </w:t>
            </w:r>
            <w:r w:rsidR="001B7046">
              <w:rPr>
                <w:rFonts w:eastAsia="ＭＳ Ｐゴシック" w:hint="eastAsia"/>
              </w:rPr>
              <w:t xml:space="preserve">and contents of </w:t>
            </w:r>
            <w:r w:rsidR="00A95222">
              <w:rPr>
                <w:rFonts w:eastAsia="ＭＳ Ｐゴシック" w:hint="eastAsia"/>
              </w:rPr>
              <w:t xml:space="preserve">the </w:t>
            </w:r>
            <w:r w:rsidR="001B7046">
              <w:rPr>
                <w:rFonts w:eastAsia="ＭＳ Ｐゴシック"/>
              </w:rPr>
              <w:t>report</w:t>
            </w:r>
            <w:r w:rsidR="001B7046">
              <w:rPr>
                <w:rFonts w:eastAsia="ＭＳ Ｐゴシック" w:hint="eastAsia"/>
              </w:rPr>
              <w:t xml:space="preserve"> </w:t>
            </w:r>
            <w:r w:rsidR="001E6F26" w:rsidRPr="001E6F26">
              <w:rPr>
                <w:rFonts w:eastAsia="ＭＳ Ｐゴシック"/>
              </w:rPr>
              <w:t xml:space="preserve">with only </w:t>
            </w:r>
            <w:r w:rsidR="00A95222">
              <w:rPr>
                <w:rFonts w:eastAsia="ＭＳ Ｐゴシック" w:hint="eastAsia"/>
              </w:rPr>
              <w:t xml:space="preserve">the </w:t>
            </w:r>
            <w:r w:rsidR="00A95222" w:rsidRPr="001E6F26">
              <w:rPr>
                <w:rFonts w:eastAsia="ＭＳ Ｐゴシック"/>
              </w:rPr>
              <w:t>minim</w:t>
            </w:r>
            <w:r w:rsidR="00A95222">
              <w:rPr>
                <w:rFonts w:eastAsia="ＭＳ Ｐゴシック" w:hint="eastAsia"/>
              </w:rPr>
              <w:t>um number of</w:t>
            </w:r>
            <w:r w:rsidR="00A95222" w:rsidRPr="001E6F26">
              <w:rPr>
                <w:rFonts w:eastAsia="ＭＳ Ｐゴシック"/>
              </w:rPr>
              <w:t xml:space="preserve"> </w:t>
            </w:r>
            <w:r w:rsidR="001E6F26" w:rsidRPr="001E6F26">
              <w:rPr>
                <w:rFonts w:eastAsia="ＭＳ Ｐゴシック"/>
              </w:rPr>
              <w:t xml:space="preserve">personnel </w:t>
            </w:r>
            <w:r w:rsidR="00A95222">
              <w:rPr>
                <w:rFonts w:eastAsia="ＭＳ Ｐゴシック" w:hint="eastAsia"/>
              </w:rPr>
              <w:t xml:space="preserve">essential </w:t>
            </w:r>
            <w:r w:rsidR="006D2B2E">
              <w:rPr>
                <w:rFonts w:eastAsia="ＭＳ Ｐゴシック" w:hint="eastAsia"/>
              </w:rPr>
              <w:t xml:space="preserve">for investigation </w:t>
            </w:r>
            <w:r w:rsidR="001E6F26" w:rsidRPr="001E6F26">
              <w:rPr>
                <w:rFonts w:eastAsia="ＭＳ Ｐゴシック"/>
              </w:rPr>
              <w:t xml:space="preserve">and </w:t>
            </w:r>
            <w:r w:rsidRPr="001E6F26">
              <w:rPr>
                <w:rFonts w:eastAsia="ＭＳ Ｐゴシック"/>
              </w:rPr>
              <w:t xml:space="preserve">makes </w:t>
            </w:r>
            <w:r w:rsidR="00A95222">
              <w:rPr>
                <w:rFonts w:eastAsia="ＭＳ Ｐゴシック" w:hint="eastAsia"/>
              </w:rPr>
              <w:t>the utmost</w:t>
            </w:r>
            <w:r w:rsidRPr="001E6F26">
              <w:rPr>
                <w:rFonts w:eastAsia="ＭＳ Ｐゴシック"/>
              </w:rPr>
              <w:t xml:space="preserve"> effort to keep </w:t>
            </w:r>
            <w:r w:rsidR="00A95222">
              <w:rPr>
                <w:rFonts w:eastAsia="ＭＳ Ｐゴシック"/>
              </w:rPr>
              <w:t>this</w:t>
            </w:r>
            <w:r w:rsidR="00A95222">
              <w:rPr>
                <w:rFonts w:eastAsia="ＭＳ Ｐゴシック" w:hint="eastAsia"/>
              </w:rPr>
              <w:t xml:space="preserve"> information</w:t>
            </w:r>
            <w:r w:rsidR="00A95222" w:rsidRPr="001E6F26">
              <w:rPr>
                <w:rFonts w:eastAsia="ＭＳ Ｐゴシック"/>
              </w:rPr>
              <w:t xml:space="preserve"> </w:t>
            </w:r>
            <w:r w:rsidR="001E6F26" w:rsidRPr="001E6F26">
              <w:rPr>
                <w:rFonts w:eastAsia="ＭＳ Ｐゴシック"/>
              </w:rPr>
              <w:t>confidential.</w:t>
            </w:r>
          </w:p>
          <w:p w14:paraId="0D38015C" w14:textId="77777777" w:rsidR="006F3B1C" w:rsidRPr="001E6F26" w:rsidRDefault="001E6F26" w:rsidP="00A162CA">
            <w:pPr>
              <w:numPr>
                <w:ilvl w:val="0"/>
                <w:numId w:val="3"/>
              </w:numPr>
              <w:ind w:rightChars="89" w:right="207"/>
              <w:rPr>
                <w:rFonts w:eastAsia="ＭＳ Ｐゴシック"/>
              </w:rPr>
            </w:pPr>
            <w:r w:rsidRPr="001E6F26">
              <w:rPr>
                <w:rFonts w:eastAsia="ＭＳ Ｐゴシック"/>
              </w:rPr>
              <w:t>The University of Tokyo protects reporters from retaliation as a result of reporting compliance irregularities.</w:t>
            </w:r>
          </w:p>
          <w:p w14:paraId="3898D0FB" w14:textId="77777777" w:rsidR="006F3B1C" w:rsidRPr="00024610" w:rsidRDefault="001E6F26" w:rsidP="00A162CA">
            <w:pPr>
              <w:numPr>
                <w:ilvl w:val="0"/>
                <w:numId w:val="3"/>
              </w:numPr>
              <w:ind w:rightChars="89" w:right="207"/>
              <w:rPr>
                <w:rFonts w:ascii="ＭＳ ゴシック" w:hAnsi="ＭＳ ゴシック" w:hint="eastAsia"/>
              </w:rPr>
            </w:pPr>
            <w:r w:rsidRPr="001E6F26">
              <w:rPr>
                <w:rFonts w:eastAsia="ＭＳ Ｐゴシック"/>
              </w:rPr>
              <w:t xml:space="preserve">The University of Tokyo will not release any information provided by this form without </w:t>
            </w:r>
            <w:r w:rsidR="00A95222">
              <w:rPr>
                <w:rFonts w:eastAsia="ＭＳ Ｐゴシック" w:hint="eastAsia"/>
              </w:rPr>
              <w:t xml:space="preserve">the </w:t>
            </w:r>
            <w:r w:rsidRPr="001E6F26">
              <w:rPr>
                <w:rFonts w:eastAsia="ＭＳ Ｐゴシック"/>
              </w:rPr>
              <w:t>reporter’s permission.</w:t>
            </w:r>
          </w:p>
        </w:tc>
      </w:tr>
      <w:tr w:rsidR="00987CD7" w14:paraId="7FC5A0A2" w14:textId="77777777" w:rsidTr="00987CD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53778" w14:textId="77777777" w:rsidR="00987CD7" w:rsidRDefault="00987CD7" w:rsidP="00987CD7">
            <w:pPr>
              <w:rPr>
                <w:rFonts w:ascii="ＭＳ ゴシック" w:hAnsi="ＭＳ ゴシック" w:hint="eastAsia"/>
              </w:rPr>
            </w:pPr>
          </w:p>
          <w:p w14:paraId="337DE4F7" w14:textId="77777777" w:rsidR="00987CD7" w:rsidRDefault="00987CD7" w:rsidP="00987CD7">
            <w:pPr>
              <w:rPr>
                <w:rFonts w:ascii="ＭＳ ゴシック" w:hAnsi="ＭＳ ゴシック" w:hint="eastAsia"/>
              </w:rPr>
            </w:pPr>
          </w:p>
        </w:tc>
      </w:tr>
      <w:tr w:rsidR="00987CD7" w14:paraId="7EF1C2EF" w14:textId="77777777" w:rsidTr="00987CD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8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BB05CF0" w14:textId="77777777" w:rsidR="00987CD7" w:rsidRDefault="003E3AB1" w:rsidP="00987CD7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 w:rsidR="00987CD7">
              <w:rPr>
                <w:rFonts w:ascii="ＭＳ ゴシック" w:hAnsi="ＭＳ ゴシック" w:hint="eastAsia"/>
              </w:rPr>
              <w:t>※</w:t>
            </w:r>
          </w:p>
          <w:p w14:paraId="17EA4738" w14:textId="77777777" w:rsidR="00987CD7" w:rsidRDefault="00987CD7" w:rsidP="00987CD7">
            <w:pPr>
              <w:rPr>
                <w:rFonts w:ascii="ＭＳ ゴシック" w:hAnsi="ＭＳ ゴシック" w:hint="eastAsia"/>
              </w:rPr>
            </w:pPr>
          </w:p>
          <w:p w14:paraId="11BAF5A1" w14:textId="77777777" w:rsidR="00987CD7" w:rsidRDefault="00987CD7" w:rsidP="00987CD7">
            <w:pPr>
              <w:rPr>
                <w:rFonts w:ascii="ＭＳ ゴシック" w:hAnsi="ＭＳ ゴシック" w:hint="eastAsia"/>
              </w:rPr>
            </w:pPr>
          </w:p>
          <w:p w14:paraId="4C6DE380" w14:textId="77777777" w:rsidR="00987CD7" w:rsidRPr="000F2C25" w:rsidRDefault="00987CD7" w:rsidP="00987CD7">
            <w:pPr>
              <w:ind w:firstLineChars="300" w:firstLine="638"/>
              <w:rPr>
                <w:rFonts w:ascii="ＭＳ ゴシック" w:hAnsi="ＭＳ ゴシック" w:hint="eastAsia"/>
                <w:sz w:val="22"/>
              </w:rPr>
            </w:pP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 xml:space="preserve">通報整理番号　　　　　　　　</w:t>
            </w:r>
            <w:r w:rsidRPr="000F2C25">
              <w:rPr>
                <w:rFonts w:ascii="ＭＳ ゴシック" w:hAnsi="ＭＳ ゴシック" w:hint="eastAsia"/>
                <w:sz w:val="22"/>
              </w:rPr>
              <w:t xml:space="preserve">　　　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>受</w:t>
            </w:r>
            <w:r>
              <w:rPr>
                <w:rFonts w:ascii="ＭＳ ゴシック" w:hAnsi="ＭＳ ゴシック" w:hint="eastAsia"/>
                <w:sz w:val="22"/>
                <w:u w:val="single"/>
              </w:rPr>
              <w:t xml:space="preserve"> 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>付</w:t>
            </w:r>
            <w:r>
              <w:rPr>
                <w:rFonts w:ascii="ＭＳ ゴシック" w:hAnsi="ＭＳ ゴシック" w:hint="eastAsia"/>
                <w:sz w:val="22"/>
                <w:u w:val="single"/>
              </w:rPr>
              <w:t xml:space="preserve"> 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>日　平成　　年　　月　　日</w:t>
            </w:r>
          </w:p>
          <w:p w14:paraId="2EBD8051" w14:textId="77777777" w:rsidR="00987CD7" w:rsidRPr="000F2C25" w:rsidRDefault="00987CD7" w:rsidP="00987CD7">
            <w:pPr>
              <w:ind w:firstLineChars="200" w:firstLine="426"/>
              <w:rPr>
                <w:rFonts w:ascii="ＭＳ ゴシック" w:hAnsi="ＭＳ ゴシック" w:hint="eastAsia"/>
                <w:sz w:val="22"/>
                <w:u w:val="single"/>
              </w:rPr>
            </w:pPr>
          </w:p>
          <w:p w14:paraId="36F05C99" w14:textId="77777777" w:rsidR="00987CD7" w:rsidRPr="000F2C25" w:rsidRDefault="00987CD7" w:rsidP="00987CD7">
            <w:pPr>
              <w:ind w:firstLineChars="300" w:firstLine="638"/>
              <w:rPr>
                <w:rFonts w:hint="eastAsia"/>
                <w:sz w:val="22"/>
              </w:rPr>
            </w:pP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 xml:space="preserve">資　料　</w:t>
            </w:r>
            <w:r>
              <w:rPr>
                <w:rFonts w:ascii="ＭＳ ゴシック" w:hAnsi="ＭＳ ゴシック" w:hint="eastAsia"/>
                <w:sz w:val="22"/>
                <w:u w:val="single"/>
              </w:rPr>
              <w:t xml:space="preserve">　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 xml:space="preserve">　　有</w:t>
            </w:r>
            <w:r>
              <w:rPr>
                <w:rFonts w:ascii="ＭＳ ゴシック" w:hAnsi="ＭＳ ゴシック" w:hint="eastAsia"/>
                <w:sz w:val="22"/>
                <w:u w:val="single"/>
              </w:rPr>
              <w:t xml:space="preserve">　・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 xml:space="preserve">　無　　</w:t>
            </w:r>
            <w:r w:rsidRPr="00F1431A">
              <w:rPr>
                <w:rFonts w:ascii="ＭＳ ゴシック" w:hAnsi="ＭＳ ゴシック" w:hint="eastAsia"/>
                <w:sz w:val="22"/>
              </w:rPr>
              <w:t xml:space="preserve">　　　</w:t>
            </w:r>
            <w:r w:rsidRPr="00F1431A">
              <w:rPr>
                <w:rFonts w:ascii="ＭＳ ゴシック" w:hAnsi="ＭＳ ゴシック" w:hint="eastAsia"/>
                <w:sz w:val="22"/>
                <w:u w:val="single"/>
              </w:rPr>
              <w:t>受付窓口　　　学内　・　学外</w:t>
            </w:r>
            <w:r>
              <w:rPr>
                <w:rFonts w:ascii="ＭＳ ゴシック" w:hAnsi="ＭＳ ゴシック" w:hint="eastAsia"/>
                <w:sz w:val="22"/>
                <w:u w:val="single"/>
              </w:rPr>
              <w:t xml:space="preserve">　  </w:t>
            </w:r>
          </w:p>
          <w:p w14:paraId="3E1D23C3" w14:textId="77777777" w:rsidR="00987CD7" w:rsidRDefault="00987CD7" w:rsidP="00987CD7">
            <w:pPr>
              <w:rPr>
                <w:rFonts w:ascii="ＭＳ ゴシック" w:hAnsi="ＭＳ ゴシック" w:hint="eastAsia"/>
              </w:rPr>
            </w:pPr>
          </w:p>
        </w:tc>
      </w:tr>
    </w:tbl>
    <w:p w14:paraId="1BD03586" w14:textId="77777777" w:rsidR="00573623" w:rsidRPr="00B43217" w:rsidRDefault="003E3AB1" w:rsidP="00573623">
      <w:pPr>
        <w:rPr>
          <w:rFonts w:hint="eastAsia"/>
        </w:rPr>
      </w:pPr>
      <w:r>
        <w:rPr>
          <w:rFonts w:hint="eastAsia"/>
        </w:rPr>
        <w:t>※</w:t>
      </w:r>
      <w:r w:rsidR="001E6F26">
        <w:rPr>
          <w:rFonts w:hint="eastAsia"/>
        </w:rPr>
        <w:t xml:space="preserve"> </w:t>
      </w:r>
      <w:r w:rsidR="00B52D9C">
        <w:rPr>
          <w:rFonts w:hint="eastAsia"/>
        </w:rPr>
        <w:t xml:space="preserve">For </w:t>
      </w:r>
      <w:r w:rsidR="00020C18">
        <w:rPr>
          <w:rFonts w:hint="eastAsia"/>
        </w:rPr>
        <w:t>office use only</w:t>
      </w:r>
      <w:r w:rsidR="00B52D9C">
        <w:rPr>
          <w:rFonts w:hint="eastAsia"/>
        </w:rPr>
        <w:t>.</w:t>
      </w:r>
      <w:r w:rsidR="00573623">
        <w:br w:type="page"/>
      </w:r>
    </w:p>
    <w:p w14:paraId="1DA22255" w14:textId="77777777" w:rsidR="00987CD7" w:rsidRPr="0096108C" w:rsidRDefault="00987CD7" w:rsidP="00573623">
      <w:pPr>
        <w:rPr>
          <w:rFonts w:ascii="ＭＳ ゴシック" w:hAnsi="ＭＳ ゴシック" w:hint="eastAsia"/>
          <w:sz w:val="18"/>
          <w:szCs w:val="18"/>
        </w:rPr>
      </w:pPr>
      <w:r>
        <w:rPr>
          <w:rFonts w:hint="eastAsia"/>
        </w:rPr>
        <w:t xml:space="preserve">　</w:t>
      </w:r>
      <w:r w:rsidR="003E3AB1" w:rsidRPr="003E3AB1">
        <w:rPr>
          <w:rFonts w:hint="eastAsia"/>
          <w:sz w:val="22"/>
          <w:szCs w:val="22"/>
        </w:rPr>
        <w:t>※</w:t>
      </w:r>
      <w:r w:rsidRPr="000F2C25">
        <w:rPr>
          <w:rFonts w:ascii="ＭＳ ゴシック" w:hAnsi="ＭＳ ゴシック" w:hint="eastAsia"/>
          <w:sz w:val="22"/>
          <w:u w:val="single"/>
        </w:rPr>
        <w:t xml:space="preserve">通報整理番号　　　　　　　　</w:t>
      </w:r>
    </w:p>
    <w:tbl>
      <w:tblPr>
        <w:tblW w:w="8510" w:type="dxa"/>
        <w:tblInd w:w="15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510"/>
      </w:tblGrid>
      <w:tr w:rsidR="00573623" w:rsidRPr="004F3857" w14:paraId="0293D27C" w14:textId="77777777" w:rsidTr="00BE6E9E">
        <w:tblPrEx>
          <w:tblCellMar>
            <w:top w:w="0" w:type="dxa"/>
            <w:bottom w:w="0" w:type="dxa"/>
          </w:tblCellMar>
        </w:tblPrEx>
        <w:trPr>
          <w:trHeight w:val="10365"/>
        </w:trPr>
        <w:tc>
          <w:tcPr>
            <w:tcW w:w="85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00BE9BF" w14:textId="77777777" w:rsidR="00BE6E9E" w:rsidRPr="004F3857" w:rsidRDefault="004F3857" w:rsidP="00720C6F">
            <w:r>
              <w:rPr>
                <w:rFonts w:hint="eastAsia"/>
              </w:rPr>
              <w:t>●</w:t>
            </w:r>
            <w:r w:rsidR="001B7046">
              <w:rPr>
                <w:rFonts w:hint="eastAsia"/>
              </w:rPr>
              <w:t>Contents</w:t>
            </w:r>
            <w:r w:rsidR="00C81E2F" w:rsidRPr="004F3857">
              <w:t xml:space="preserve"> of Report</w:t>
            </w:r>
          </w:p>
          <w:p w14:paraId="1413408C" w14:textId="77777777" w:rsidR="00BE6E9E" w:rsidRPr="004F3857" w:rsidRDefault="00C81E2F" w:rsidP="00E527E9">
            <w:pPr>
              <w:ind w:leftChars="54" w:left="126" w:rightChars="56" w:right="130" w:firstLine="1"/>
              <w:rPr>
                <w:b w:val="0"/>
                <w:sz w:val="20"/>
                <w:szCs w:val="20"/>
              </w:rPr>
            </w:pPr>
            <w:r w:rsidRPr="004F3857">
              <w:rPr>
                <w:b w:val="0"/>
                <w:sz w:val="20"/>
                <w:szCs w:val="20"/>
              </w:rPr>
              <w:t xml:space="preserve">Please describe </w:t>
            </w:r>
            <w:r w:rsidR="00E527E9" w:rsidRPr="004F3857">
              <w:rPr>
                <w:b w:val="0"/>
                <w:sz w:val="20"/>
                <w:szCs w:val="20"/>
              </w:rPr>
              <w:t>as much detail as possible. (Time, contents of irregularity, possible suspects (</w:t>
            </w:r>
            <w:r w:rsidR="00A95222">
              <w:rPr>
                <w:rFonts w:hint="eastAsia"/>
                <w:b w:val="0"/>
                <w:sz w:val="20"/>
                <w:szCs w:val="20"/>
              </w:rPr>
              <w:t>n</w:t>
            </w:r>
            <w:r w:rsidR="00A95222" w:rsidRPr="004F3857">
              <w:rPr>
                <w:b w:val="0"/>
                <w:sz w:val="20"/>
                <w:szCs w:val="20"/>
              </w:rPr>
              <w:t>ame</w:t>
            </w:r>
            <w:r w:rsidR="00E527E9" w:rsidRPr="004F3857">
              <w:rPr>
                <w:b w:val="0"/>
                <w:sz w:val="20"/>
                <w:szCs w:val="20"/>
              </w:rPr>
              <w:t xml:space="preserve">, </w:t>
            </w:r>
            <w:r w:rsidR="00A95222">
              <w:rPr>
                <w:rFonts w:hint="eastAsia"/>
                <w:b w:val="0"/>
                <w:sz w:val="20"/>
                <w:szCs w:val="20"/>
              </w:rPr>
              <w:t>d</w:t>
            </w:r>
            <w:r w:rsidR="00A95222" w:rsidRPr="004F3857">
              <w:rPr>
                <w:b w:val="0"/>
                <w:sz w:val="20"/>
                <w:szCs w:val="20"/>
              </w:rPr>
              <w:t>epartment</w:t>
            </w:r>
            <w:r w:rsidR="00E527E9" w:rsidRPr="004F3857">
              <w:rPr>
                <w:b w:val="0"/>
                <w:sz w:val="20"/>
                <w:szCs w:val="20"/>
              </w:rPr>
              <w:t xml:space="preserve">, </w:t>
            </w:r>
            <w:r w:rsidR="00A162CA" w:rsidRPr="004F3857">
              <w:rPr>
                <w:b w:val="0"/>
                <w:sz w:val="20"/>
                <w:szCs w:val="20"/>
              </w:rPr>
              <w:t xml:space="preserve">and </w:t>
            </w:r>
            <w:r w:rsidR="00A95222">
              <w:rPr>
                <w:rFonts w:hint="eastAsia"/>
                <w:b w:val="0"/>
                <w:sz w:val="20"/>
                <w:szCs w:val="20"/>
              </w:rPr>
              <w:t>position</w:t>
            </w:r>
            <w:r w:rsidR="00E527E9" w:rsidRPr="004F3857">
              <w:rPr>
                <w:b w:val="0"/>
                <w:sz w:val="20"/>
                <w:szCs w:val="20"/>
              </w:rPr>
              <w:t xml:space="preserve">), how you </w:t>
            </w:r>
            <w:r w:rsidR="00A95222">
              <w:rPr>
                <w:rFonts w:hint="eastAsia"/>
                <w:b w:val="0"/>
                <w:sz w:val="20"/>
                <w:szCs w:val="20"/>
              </w:rPr>
              <w:t xml:space="preserve">came to </w:t>
            </w:r>
            <w:r w:rsidR="00E527E9" w:rsidRPr="004F3857">
              <w:rPr>
                <w:b w:val="0"/>
                <w:sz w:val="20"/>
                <w:szCs w:val="20"/>
              </w:rPr>
              <w:t xml:space="preserve">know </w:t>
            </w:r>
            <w:r w:rsidR="00A95222">
              <w:rPr>
                <w:rFonts w:hint="eastAsia"/>
                <w:b w:val="0"/>
                <w:sz w:val="20"/>
                <w:szCs w:val="20"/>
              </w:rPr>
              <w:t xml:space="preserve">of </w:t>
            </w:r>
            <w:r w:rsidR="00E527E9" w:rsidRPr="004F3857">
              <w:rPr>
                <w:b w:val="0"/>
                <w:sz w:val="20"/>
                <w:szCs w:val="20"/>
              </w:rPr>
              <w:t xml:space="preserve">the irregularity, who knows </w:t>
            </w:r>
            <w:r w:rsidR="00A95222">
              <w:rPr>
                <w:rFonts w:hint="eastAsia"/>
                <w:b w:val="0"/>
                <w:sz w:val="20"/>
                <w:szCs w:val="20"/>
              </w:rPr>
              <w:t xml:space="preserve">about </w:t>
            </w:r>
            <w:r w:rsidR="00E527E9" w:rsidRPr="004F3857">
              <w:rPr>
                <w:b w:val="0"/>
                <w:sz w:val="20"/>
                <w:szCs w:val="20"/>
              </w:rPr>
              <w:t>the irregularity other than you, etc.)</w:t>
            </w:r>
          </w:p>
          <w:p w14:paraId="419FED96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2F6A6C35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20C6097E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866F140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50421338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11E82590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11F5AD1A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18FE833B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76FD3E87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C54C7E9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0B86340D" w14:textId="77777777" w:rsidR="00BE6E9E" w:rsidRPr="004F3857" w:rsidRDefault="00BE6E9E" w:rsidP="00720C6F">
            <w:pPr>
              <w:rPr>
                <w:rFonts w:hint="eastAsia"/>
                <w:sz w:val="20"/>
                <w:szCs w:val="20"/>
              </w:rPr>
            </w:pPr>
          </w:p>
          <w:p w14:paraId="36879AAF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0B45FBC0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16D7B5DE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C68B334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07AFBC84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7BDFD9B5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55AFF914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5AF345B6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41C641F7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DDD7B51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4D0C36A" w14:textId="77777777" w:rsidR="00BE6E9E" w:rsidRPr="004F3857" w:rsidRDefault="00BE6E9E" w:rsidP="00720C6F"/>
          <w:p w14:paraId="37E5B66A" w14:textId="77777777" w:rsidR="00573623" w:rsidRPr="004F3857" w:rsidRDefault="00573623" w:rsidP="00720C6F"/>
        </w:tc>
      </w:tr>
      <w:tr w:rsidR="00573623" w:rsidRPr="004F3857" w14:paraId="50DD4A6B" w14:textId="77777777">
        <w:tblPrEx>
          <w:tblCellMar>
            <w:top w:w="0" w:type="dxa"/>
            <w:bottom w:w="0" w:type="dxa"/>
          </w:tblCellMar>
        </w:tblPrEx>
        <w:trPr>
          <w:trHeight w:hRule="exact" w:val="1869"/>
        </w:trPr>
        <w:tc>
          <w:tcPr>
            <w:tcW w:w="8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E8794" w14:textId="77777777" w:rsidR="00573623" w:rsidRPr="004F3857" w:rsidRDefault="004F3857" w:rsidP="004F3857">
            <w:pPr>
              <w:rPr>
                <w:b w:val="0"/>
              </w:rPr>
            </w:pPr>
            <w:r w:rsidRPr="004F3857">
              <w:rPr>
                <w:rFonts w:hint="eastAsia"/>
                <w:b w:val="0"/>
              </w:rPr>
              <w:t>●</w:t>
            </w:r>
            <w:r w:rsidR="0082307E" w:rsidRPr="004F3857">
              <w:t>Others</w:t>
            </w:r>
          </w:p>
          <w:p w14:paraId="6EA4433C" w14:textId="77777777" w:rsidR="001272BB" w:rsidRPr="004F3857" w:rsidRDefault="00A95222" w:rsidP="0082307E">
            <w:pPr>
              <w:ind w:leftChars="54" w:left="126" w:firstLineChars="6" w:firstLine="9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Please specify if</w:t>
            </w:r>
            <w:r w:rsidR="0082307E" w:rsidRPr="004F3857">
              <w:rPr>
                <w:b w:val="0"/>
                <w:sz w:val="16"/>
                <w:szCs w:val="16"/>
              </w:rPr>
              <w:t xml:space="preserve"> there is </w:t>
            </w:r>
            <w:r>
              <w:rPr>
                <w:rFonts w:hint="eastAsia"/>
                <w:b w:val="0"/>
                <w:sz w:val="16"/>
                <w:szCs w:val="16"/>
              </w:rPr>
              <w:t>any particular result</w:t>
            </w:r>
            <w:r w:rsidRPr="004F3857">
              <w:rPr>
                <w:b w:val="0"/>
                <w:sz w:val="16"/>
                <w:szCs w:val="16"/>
              </w:rPr>
              <w:t xml:space="preserve"> </w:t>
            </w:r>
            <w:r w:rsidR="0082307E" w:rsidRPr="004F3857">
              <w:rPr>
                <w:b w:val="0"/>
                <w:sz w:val="16"/>
                <w:szCs w:val="16"/>
              </w:rPr>
              <w:t xml:space="preserve">you expect from investigation or </w:t>
            </w:r>
            <w:r>
              <w:rPr>
                <w:rFonts w:hint="eastAsia"/>
                <w:b w:val="0"/>
                <w:sz w:val="16"/>
                <w:szCs w:val="16"/>
              </w:rPr>
              <w:t xml:space="preserve">anything to which </w:t>
            </w:r>
            <w:r w:rsidR="0082307E" w:rsidRPr="004F3857">
              <w:rPr>
                <w:b w:val="0"/>
                <w:sz w:val="16"/>
                <w:szCs w:val="16"/>
              </w:rPr>
              <w:t>you want the University to pay attention.</w:t>
            </w:r>
          </w:p>
          <w:p w14:paraId="2EB43921" w14:textId="77777777" w:rsidR="001272BB" w:rsidRPr="004F3857" w:rsidRDefault="001272BB" w:rsidP="001272BB">
            <w:pPr>
              <w:rPr>
                <w:b w:val="0"/>
                <w:sz w:val="20"/>
                <w:szCs w:val="20"/>
              </w:rPr>
            </w:pPr>
          </w:p>
          <w:p w14:paraId="530062DB" w14:textId="77777777" w:rsidR="00573623" w:rsidRPr="004F3857" w:rsidRDefault="00573623" w:rsidP="001272BB">
            <w:pPr>
              <w:rPr>
                <w:b w:val="0"/>
                <w:sz w:val="20"/>
                <w:szCs w:val="20"/>
              </w:rPr>
            </w:pPr>
          </w:p>
        </w:tc>
      </w:tr>
    </w:tbl>
    <w:p w14:paraId="547CC310" w14:textId="77777777" w:rsidR="00573623" w:rsidRPr="004F3857" w:rsidRDefault="004F3857" w:rsidP="004F3857">
      <w:pPr>
        <w:ind w:leftChars="121" w:left="282"/>
        <w:rPr>
          <w:sz w:val="20"/>
          <w:szCs w:val="20"/>
        </w:rPr>
      </w:pPr>
      <w:r w:rsidRPr="004F3857">
        <w:rPr>
          <w:rFonts w:hAnsi="ＭＳ ゴシック" w:hint="eastAsia"/>
          <w:sz w:val="20"/>
          <w:szCs w:val="20"/>
        </w:rPr>
        <w:t>1</w:t>
      </w:r>
      <w:r w:rsidR="00573623" w:rsidRPr="004F3857">
        <w:rPr>
          <w:rFonts w:hAnsi="ＭＳ ゴシック"/>
          <w:sz w:val="20"/>
          <w:szCs w:val="20"/>
        </w:rPr>
        <w:t xml:space="preserve">　</w:t>
      </w:r>
      <w:r w:rsidR="00A162CA" w:rsidRPr="004F3857">
        <w:rPr>
          <w:sz w:val="20"/>
          <w:szCs w:val="20"/>
        </w:rPr>
        <w:t>If you need more space, please attach additional sheets.</w:t>
      </w:r>
    </w:p>
    <w:p w14:paraId="51540EA2" w14:textId="77777777" w:rsidR="00573623" w:rsidRPr="004F3857" w:rsidRDefault="004F3857" w:rsidP="004F3857">
      <w:pPr>
        <w:ind w:leftChars="121" w:left="282"/>
        <w:rPr>
          <w:sz w:val="20"/>
          <w:szCs w:val="20"/>
        </w:rPr>
      </w:pPr>
      <w:r w:rsidRPr="004F3857">
        <w:rPr>
          <w:rFonts w:hAnsi="ＭＳ ゴシック" w:hint="eastAsia"/>
          <w:sz w:val="20"/>
          <w:szCs w:val="20"/>
        </w:rPr>
        <w:t>2</w:t>
      </w:r>
      <w:r w:rsidR="00573623" w:rsidRPr="004F3857">
        <w:rPr>
          <w:rFonts w:hAnsi="ＭＳ ゴシック"/>
          <w:sz w:val="20"/>
          <w:szCs w:val="20"/>
        </w:rPr>
        <w:t xml:space="preserve">　</w:t>
      </w:r>
      <w:r w:rsidR="00A162CA" w:rsidRPr="004F3857">
        <w:rPr>
          <w:sz w:val="20"/>
          <w:szCs w:val="20"/>
        </w:rPr>
        <w:t xml:space="preserve">If there is any evidence or reference materials, please </w:t>
      </w:r>
      <w:r w:rsidRPr="004F3857">
        <w:rPr>
          <w:rFonts w:hint="eastAsia"/>
          <w:sz w:val="20"/>
          <w:szCs w:val="20"/>
        </w:rPr>
        <w:t>submit with this form.</w:t>
      </w:r>
    </w:p>
    <w:sectPr w:rsidR="00573623" w:rsidRPr="004F3857" w:rsidSect="008C3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74" w:right="1701" w:bottom="1701" w:left="1701" w:header="720" w:footer="720" w:gutter="0"/>
      <w:cols w:space="720"/>
      <w:noEndnote/>
      <w:docGrid w:type="linesAndChars" w:linePitch="33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B9A9E" w14:textId="77777777" w:rsidR="00000CB9" w:rsidRDefault="00000CB9">
      <w:r>
        <w:separator/>
      </w:r>
    </w:p>
  </w:endnote>
  <w:endnote w:type="continuationSeparator" w:id="0">
    <w:p w14:paraId="2BC64B7C" w14:textId="77777777" w:rsidR="00000CB9" w:rsidRDefault="0000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832C" w14:textId="77777777" w:rsidR="00A162CA" w:rsidRDefault="00A162CA" w:rsidP="009145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1DE40A" w14:textId="77777777" w:rsidR="00A162CA" w:rsidRDefault="00A162CA" w:rsidP="009268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2939" w14:textId="77777777" w:rsidR="00A162CA" w:rsidRDefault="00A162CA" w:rsidP="007374F3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2442E" w14:textId="77777777" w:rsidR="00000CB9" w:rsidRDefault="00000CB9">
      <w:r>
        <w:separator/>
      </w:r>
    </w:p>
  </w:footnote>
  <w:footnote w:type="continuationSeparator" w:id="0">
    <w:p w14:paraId="3D439F2B" w14:textId="77777777" w:rsidR="00000CB9" w:rsidRDefault="0000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E921" w14:textId="77777777" w:rsidR="00A162CA" w:rsidRDefault="00A162CA">
    <w:pPr>
      <w:pStyle w:val="a7"/>
    </w:pPr>
    <w:r>
      <w:rPr>
        <w:noProof/>
      </w:rPr>
      <w:pict w14:anchorId="48DBAA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766" o:spid="_x0000_s2050" type="#_x0000_t136" style="position:absolute;left:0;text-align:left;margin-left:0;margin-top:0;width:513.8pt;height:85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CONFIDENT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E026" w14:textId="77777777" w:rsidR="00A162CA" w:rsidRDefault="00A162CA">
    <w:pPr>
      <w:pStyle w:val="a7"/>
    </w:pPr>
    <w:r>
      <w:rPr>
        <w:noProof/>
      </w:rPr>
      <w:pict w14:anchorId="2E325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767" o:spid="_x0000_s2051" type="#_x0000_t136" style="position:absolute;left:0;text-align:left;margin-left:0;margin-top:0;width:513.8pt;height:85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CONFIDENT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55DB" w14:textId="77777777" w:rsidR="00A162CA" w:rsidRDefault="00A162CA">
    <w:pPr>
      <w:pStyle w:val="a7"/>
    </w:pPr>
    <w:r>
      <w:rPr>
        <w:noProof/>
      </w:rPr>
      <w:pict w14:anchorId="5B726B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765" o:spid="_x0000_s2049" type="#_x0000_t136" style="position:absolute;left:0;text-align:left;margin-left:0;margin-top:0;width:513.8pt;height:85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CONFIDENT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6C64"/>
    <w:multiLevelType w:val="hybridMultilevel"/>
    <w:tmpl w:val="5E0EBB78"/>
    <w:lvl w:ilvl="0" w:tplc="D39A5D64">
      <w:start w:val="1"/>
      <w:numFmt w:val="decimalFullWidth"/>
      <w:lvlText w:val="%1．"/>
      <w:lvlJc w:val="left"/>
      <w:pPr>
        <w:tabs>
          <w:tab w:val="num" w:pos="713"/>
        </w:tabs>
        <w:ind w:left="71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" w15:restartNumberingAfterBreak="0">
    <w:nsid w:val="2FF332CD"/>
    <w:multiLevelType w:val="hybridMultilevel"/>
    <w:tmpl w:val="63FA06EA"/>
    <w:lvl w:ilvl="0" w:tplc="A192E486">
      <w:start w:val="5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48233C80"/>
    <w:multiLevelType w:val="hybridMultilevel"/>
    <w:tmpl w:val="21F87C56"/>
    <w:lvl w:ilvl="0" w:tplc="56D6BF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C859E9"/>
    <w:multiLevelType w:val="hybridMultilevel"/>
    <w:tmpl w:val="681213F6"/>
    <w:lvl w:ilvl="0" w:tplc="900ECEF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3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D62"/>
    <w:rsid w:val="00000CB9"/>
    <w:rsid w:val="00004BF6"/>
    <w:rsid w:val="00016718"/>
    <w:rsid w:val="00016CF9"/>
    <w:rsid w:val="00020C18"/>
    <w:rsid w:val="00024610"/>
    <w:rsid w:val="00040D97"/>
    <w:rsid w:val="0004283D"/>
    <w:rsid w:val="000473DD"/>
    <w:rsid w:val="000517EC"/>
    <w:rsid w:val="000553EF"/>
    <w:rsid w:val="00061A2C"/>
    <w:rsid w:val="0007338B"/>
    <w:rsid w:val="00076283"/>
    <w:rsid w:val="00081A93"/>
    <w:rsid w:val="000947A2"/>
    <w:rsid w:val="000B081F"/>
    <w:rsid w:val="000B6DEF"/>
    <w:rsid w:val="000C613F"/>
    <w:rsid w:val="000D1C83"/>
    <w:rsid w:val="000E27A5"/>
    <w:rsid w:val="000F2C25"/>
    <w:rsid w:val="001043E1"/>
    <w:rsid w:val="00117161"/>
    <w:rsid w:val="001206DB"/>
    <w:rsid w:val="001272BB"/>
    <w:rsid w:val="0014123F"/>
    <w:rsid w:val="00145DBF"/>
    <w:rsid w:val="00145FF6"/>
    <w:rsid w:val="00153F9F"/>
    <w:rsid w:val="00164362"/>
    <w:rsid w:val="0017587A"/>
    <w:rsid w:val="001A1A57"/>
    <w:rsid w:val="001B2C4F"/>
    <w:rsid w:val="001B494C"/>
    <w:rsid w:val="001B7046"/>
    <w:rsid w:val="001C3D40"/>
    <w:rsid w:val="001C7D5C"/>
    <w:rsid w:val="001E5196"/>
    <w:rsid w:val="001E5291"/>
    <w:rsid w:val="001E6F26"/>
    <w:rsid w:val="001F308B"/>
    <w:rsid w:val="001F4D62"/>
    <w:rsid w:val="00210AB9"/>
    <w:rsid w:val="002156AA"/>
    <w:rsid w:val="00243F4F"/>
    <w:rsid w:val="00247451"/>
    <w:rsid w:val="002559DA"/>
    <w:rsid w:val="00297E6D"/>
    <w:rsid w:val="002A6D8A"/>
    <w:rsid w:val="003049AA"/>
    <w:rsid w:val="00322864"/>
    <w:rsid w:val="00323A14"/>
    <w:rsid w:val="00342C18"/>
    <w:rsid w:val="003876F7"/>
    <w:rsid w:val="003878C4"/>
    <w:rsid w:val="003922DE"/>
    <w:rsid w:val="0039775F"/>
    <w:rsid w:val="003A09C3"/>
    <w:rsid w:val="003A41E8"/>
    <w:rsid w:val="003B615F"/>
    <w:rsid w:val="003B7B55"/>
    <w:rsid w:val="003C58B4"/>
    <w:rsid w:val="003D435C"/>
    <w:rsid w:val="003E14DC"/>
    <w:rsid w:val="003E3AB1"/>
    <w:rsid w:val="003F347D"/>
    <w:rsid w:val="003F4290"/>
    <w:rsid w:val="0041698C"/>
    <w:rsid w:val="0043537A"/>
    <w:rsid w:val="004410B7"/>
    <w:rsid w:val="00452D38"/>
    <w:rsid w:val="004638A5"/>
    <w:rsid w:val="004718F6"/>
    <w:rsid w:val="004726C5"/>
    <w:rsid w:val="00476921"/>
    <w:rsid w:val="0049532D"/>
    <w:rsid w:val="004D1889"/>
    <w:rsid w:val="004F3857"/>
    <w:rsid w:val="005631D6"/>
    <w:rsid w:val="0056463D"/>
    <w:rsid w:val="00573623"/>
    <w:rsid w:val="0058184F"/>
    <w:rsid w:val="00593725"/>
    <w:rsid w:val="00593DB3"/>
    <w:rsid w:val="00594E6F"/>
    <w:rsid w:val="005A3BF2"/>
    <w:rsid w:val="005B4668"/>
    <w:rsid w:val="005C565F"/>
    <w:rsid w:val="005E4528"/>
    <w:rsid w:val="00603791"/>
    <w:rsid w:val="0060481B"/>
    <w:rsid w:val="0060718C"/>
    <w:rsid w:val="006218A8"/>
    <w:rsid w:val="00624641"/>
    <w:rsid w:val="006360B6"/>
    <w:rsid w:val="006440EB"/>
    <w:rsid w:val="006657BB"/>
    <w:rsid w:val="00665924"/>
    <w:rsid w:val="006848A9"/>
    <w:rsid w:val="0069282E"/>
    <w:rsid w:val="006978F6"/>
    <w:rsid w:val="006A52EF"/>
    <w:rsid w:val="006D2B2E"/>
    <w:rsid w:val="006E3E2A"/>
    <w:rsid w:val="006F3B1C"/>
    <w:rsid w:val="007034DE"/>
    <w:rsid w:val="007118B5"/>
    <w:rsid w:val="00720C6F"/>
    <w:rsid w:val="00730B42"/>
    <w:rsid w:val="007374F3"/>
    <w:rsid w:val="007409DE"/>
    <w:rsid w:val="00755C0F"/>
    <w:rsid w:val="00763F2C"/>
    <w:rsid w:val="00765E84"/>
    <w:rsid w:val="00773FB8"/>
    <w:rsid w:val="00786F9F"/>
    <w:rsid w:val="007A3D50"/>
    <w:rsid w:val="007B5048"/>
    <w:rsid w:val="007C63FC"/>
    <w:rsid w:val="007E4A36"/>
    <w:rsid w:val="007F226C"/>
    <w:rsid w:val="0082307E"/>
    <w:rsid w:val="00862F6C"/>
    <w:rsid w:val="00881E1C"/>
    <w:rsid w:val="0088381A"/>
    <w:rsid w:val="00883F16"/>
    <w:rsid w:val="008877BB"/>
    <w:rsid w:val="00895E49"/>
    <w:rsid w:val="008A7DEB"/>
    <w:rsid w:val="008B5575"/>
    <w:rsid w:val="008C373C"/>
    <w:rsid w:val="008D60F2"/>
    <w:rsid w:val="008D6C78"/>
    <w:rsid w:val="008F6DD6"/>
    <w:rsid w:val="00913ACC"/>
    <w:rsid w:val="009145D3"/>
    <w:rsid w:val="009214F1"/>
    <w:rsid w:val="0092683C"/>
    <w:rsid w:val="00937356"/>
    <w:rsid w:val="00942BC7"/>
    <w:rsid w:val="00950068"/>
    <w:rsid w:val="009575DF"/>
    <w:rsid w:val="00957DDF"/>
    <w:rsid w:val="00987CD7"/>
    <w:rsid w:val="00993F65"/>
    <w:rsid w:val="00994831"/>
    <w:rsid w:val="009A06F7"/>
    <w:rsid w:val="009A1BEB"/>
    <w:rsid w:val="009C6CCF"/>
    <w:rsid w:val="009D5D96"/>
    <w:rsid w:val="00A03D3A"/>
    <w:rsid w:val="00A12BED"/>
    <w:rsid w:val="00A162CA"/>
    <w:rsid w:val="00A22EAF"/>
    <w:rsid w:val="00A4794C"/>
    <w:rsid w:val="00A61760"/>
    <w:rsid w:val="00A61D9D"/>
    <w:rsid w:val="00A84231"/>
    <w:rsid w:val="00A9064F"/>
    <w:rsid w:val="00A913A1"/>
    <w:rsid w:val="00A95222"/>
    <w:rsid w:val="00AD3C85"/>
    <w:rsid w:val="00AD7A36"/>
    <w:rsid w:val="00B0741A"/>
    <w:rsid w:val="00B156E2"/>
    <w:rsid w:val="00B17702"/>
    <w:rsid w:val="00B24557"/>
    <w:rsid w:val="00B30F53"/>
    <w:rsid w:val="00B34B06"/>
    <w:rsid w:val="00B40CE4"/>
    <w:rsid w:val="00B40D75"/>
    <w:rsid w:val="00B43217"/>
    <w:rsid w:val="00B52D9C"/>
    <w:rsid w:val="00B55CFC"/>
    <w:rsid w:val="00B94816"/>
    <w:rsid w:val="00BB5D62"/>
    <w:rsid w:val="00BD21AE"/>
    <w:rsid w:val="00BE6E9E"/>
    <w:rsid w:val="00BF0C62"/>
    <w:rsid w:val="00BF6279"/>
    <w:rsid w:val="00BF645C"/>
    <w:rsid w:val="00C00041"/>
    <w:rsid w:val="00C05D11"/>
    <w:rsid w:val="00C06239"/>
    <w:rsid w:val="00C11748"/>
    <w:rsid w:val="00C17DB7"/>
    <w:rsid w:val="00C23060"/>
    <w:rsid w:val="00C269C3"/>
    <w:rsid w:val="00C43228"/>
    <w:rsid w:val="00C57D5A"/>
    <w:rsid w:val="00C81E2F"/>
    <w:rsid w:val="00C96F9B"/>
    <w:rsid w:val="00CB7B67"/>
    <w:rsid w:val="00CC258B"/>
    <w:rsid w:val="00CD67B7"/>
    <w:rsid w:val="00CF2B30"/>
    <w:rsid w:val="00CF4DAB"/>
    <w:rsid w:val="00CF5823"/>
    <w:rsid w:val="00CF5F94"/>
    <w:rsid w:val="00D0008B"/>
    <w:rsid w:val="00D044D0"/>
    <w:rsid w:val="00D177C3"/>
    <w:rsid w:val="00D23538"/>
    <w:rsid w:val="00D23C5A"/>
    <w:rsid w:val="00D433E9"/>
    <w:rsid w:val="00D473AF"/>
    <w:rsid w:val="00D502E4"/>
    <w:rsid w:val="00D5239B"/>
    <w:rsid w:val="00D52979"/>
    <w:rsid w:val="00D676D5"/>
    <w:rsid w:val="00D7178B"/>
    <w:rsid w:val="00D81A3C"/>
    <w:rsid w:val="00DA7472"/>
    <w:rsid w:val="00DC238F"/>
    <w:rsid w:val="00DD631C"/>
    <w:rsid w:val="00DE0310"/>
    <w:rsid w:val="00DE3A6C"/>
    <w:rsid w:val="00DF56FF"/>
    <w:rsid w:val="00E23E0E"/>
    <w:rsid w:val="00E26A6A"/>
    <w:rsid w:val="00E3082C"/>
    <w:rsid w:val="00E32300"/>
    <w:rsid w:val="00E433FE"/>
    <w:rsid w:val="00E46424"/>
    <w:rsid w:val="00E516A8"/>
    <w:rsid w:val="00E527E9"/>
    <w:rsid w:val="00E71C6C"/>
    <w:rsid w:val="00E73665"/>
    <w:rsid w:val="00E73A7B"/>
    <w:rsid w:val="00E91BA9"/>
    <w:rsid w:val="00E94C86"/>
    <w:rsid w:val="00EB5AC8"/>
    <w:rsid w:val="00EC4EC7"/>
    <w:rsid w:val="00EE0A88"/>
    <w:rsid w:val="00EE3860"/>
    <w:rsid w:val="00F1431A"/>
    <w:rsid w:val="00F16818"/>
    <w:rsid w:val="00F23B5B"/>
    <w:rsid w:val="00F24AA4"/>
    <w:rsid w:val="00F35241"/>
    <w:rsid w:val="00F44AB2"/>
    <w:rsid w:val="00F65C22"/>
    <w:rsid w:val="00F8257C"/>
    <w:rsid w:val="00F82F65"/>
    <w:rsid w:val="00FA27A1"/>
    <w:rsid w:val="00FC4860"/>
    <w:rsid w:val="00FC5F1C"/>
    <w:rsid w:val="00FD46E9"/>
    <w:rsid w:val="00FD4D76"/>
    <w:rsid w:val="00FD5B34"/>
    <w:rsid w:val="00FD7595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5D605C"/>
  <w15:chartTrackingRefBased/>
  <w15:docId w15:val="{1204F52C-93A1-4B8C-88F5-F8CE7CBD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623"/>
    <w:pPr>
      <w:widowControl w:val="0"/>
      <w:jc w:val="both"/>
    </w:pPr>
    <w:rPr>
      <w:rFonts w:eastAsia="ＭＳ ゴシック"/>
      <w:b/>
      <w:kern w:val="2"/>
      <w:sz w:val="24"/>
      <w:szCs w:val="24"/>
    </w:rPr>
  </w:style>
  <w:style w:type="paragraph" w:styleId="2">
    <w:name w:val="heading 2"/>
    <w:basedOn w:val="a"/>
    <w:next w:val="a"/>
    <w:qFormat/>
    <w:rsid w:val="00C57D5A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eastAsia="ＭＳ ゴシック" w:cs="ＭＳ ゴシック"/>
      <w:spacing w:val="-3"/>
      <w:sz w:val="26"/>
      <w:szCs w:val="26"/>
    </w:rPr>
  </w:style>
  <w:style w:type="paragraph" w:styleId="a4">
    <w:name w:val="Balloon Text"/>
    <w:basedOn w:val="a"/>
    <w:semiHidden/>
    <w:rsid w:val="003876F7"/>
    <w:rPr>
      <w:rFonts w:ascii="Arial" w:hAnsi="Arial"/>
      <w:sz w:val="18"/>
      <w:szCs w:val="18"/>
    </w:rPr>
  </w:style>
  <w:style w:type="paragraph" w:styleId="a5">
    <w:name w:val="footer"/>
    <w:basedOn w:val="a"/>
    <w:rsid w:val="001043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43E1"/>
  </w:style>
  <w:style w:type="paragraph" w:styleId="a7">
    <w:name w:val="header"/>
    <w:basedOn w:val="a"/>
    <w:rsid w:val="00E94C86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0E57-F9C7-47BC-AB22-F2E29599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　　　　　　　　　　　　　　　　　　　　（秘）</vt:lpstr>
      <vt:lpstr>整理番号　　　　　　　　　　　　　　　　　　　　（秘）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　　　　　　　　　　　　　　　　　　　　（秘）</dc:title>
  <dc:subject/>
  <dc:creator>Administrator</dc:creator>
  <cp:keywords/>
  <dc:description/>
  <cp:lastModifiedBy>高本　尽</cp:lastModifiedBy>
  <cp:revision>2</cp:revision>
  <cp:lastPrinted>2012-04-09T02:19:00Z</cp:lastPrinted>
  <dcterms:created xsi:type="dcterms:W3CDTF">2020-11-30T07:50:00Z</dcterms:created>
  <dcterms:modified xsi:type="dcterms:W3CDTF">2020-11-30T07:50:00Z</dcterms:modified>
</cp:coreProperties>
</file>